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AF" w:rsidRPr="008A30AF" w:rsidRDefault="008A30AF" w:rsidP="00C76965">
      <w:pPr>
        <w:pStyle w:val="PargrafodaLista"/>
        <w:ind w:left="360"/>
        <w:jc w:val="left"/>
        <w:outlineLvl w:val="0"/>
        <w:rPr>
          <w:b/>
          <w:sz w:val="24"/>
          <w:szCs w:val="24"/>
        </w:rPr>
      </w:pPr>
      <w:r w:rsidRPr="008A30AF">
        <w:rPr>
          <w:b/>
          <w:sz w:val="24"/>
          <w:szCs w:val="24"/>
        </w:rPr>
        <w:t xml:space="preserve"> </w:t>
      </w:r>
    </w:p>
    <w:p w:rsidR="00564165" w:rsidRPr="008A30AF" w:rsidRDefault="0004431C" w:rsidP="008A30AF">
      <w:pPr>
        <w:pStyle w:val="PargrafodaLista"/>
        <w:ind w:left="360"/>
        <w:jc w:val="center"/>
        <w:rPr>
          <w:sz w:val="24"/>
          <w:szCs w:val="24"/>
        </w:rPr>
      </w:pPr>
      <w:r w:rsidRPr="008A30AF">
        <w:rPr>
          <w:sz w:val="24"/>
          <w:szCs w:val="24"/>
        </w:rPr>
        <w:t>ANEXO I</w:t>
      </w:r>
    </w:p>
    <w:p w:rsidR="00564165" w:rsidRPr="003F5517" w:rsidRDefault="00564165" w:rsidP="00E111D8">
      <w:pPr>
        <w:jc w:val="both"/>
        <w:rPr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64165" w:rsidRPr="000C59F7" w:rsidTr="00E925D0">
        <w:tc>
          <w:tcPr>
            <w:tcW w:w="9209" w:type="dxa"/>
            <w:vAlign w:val="center"/>
          </w:tcPr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</w:p>
          <w:p w:rsidR="00564165" w:rsidRPr="000C59F7" w:rsidRDefault="00564165" w:rsidP="006F0806">
            <w:pPr>
              <w:jc w:val="center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FICHA DE INSCRIÇÃO</w:t>
            </w:r>
          </w:p>
          <w:p w:rsidR="00564165" w:rsidRPr="000C59F7" w:rsidRDefault="00564165" w:rsidP="006F0806">
            <w:pPr>
              <w:jc w:val="center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PROCESSO SELETIVO SIMPLIFICADO – PSS 2020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</w:p>
          <w:p w:rsidR="00564165" w:rsidRPr="000C59F7" w:rsidRDefault="00564165" w:rsidP="00E925D0">
            <w:pPr>
              <w:jc w:val="right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N° ________________</w:t>
            </w:r>
          </w:p>
        </w:tc>
      </w:tr>
      <w:tr w:rsidR="00564165" w:rsidRPr="000C59F7" w:rsidTr="00E925D0">
        <w:tc>
          <w:tcPr>
            <w:tcW w:w="9209" w:type="dxa"/>
            <w:vAlign w:val="bottom"/>
          </w:tcPr>
          <w:p w:rsidR="00564165" w:rsidRPr="000C59F7" w:rsidRDefault="00564165" w:rsidP="00E111D8">
            <w:pPr>
              <w:jc w:val="both"/>
              <w:rPr>
                <w:sz w:val="24"/>
                <w:szCs w:val="24"/>
                <w:lang w:val="pt-PT"/>
              </w:rPr>
            </w:pP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  <w:lang w:val="pt-PT"/>
              </w:rPr>
              <w:t>Nome Completo</w:t>
            </w:r>
            <w:r w:rsidRPr="000C59F7">
              <w:rPr>
                <w:sz w:val="24"/>
                <w:szCs w:val="24"/>
              </w:rPr>
              <w:t>: ____________________________________________________________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Nacionalidade: ________________________  Naturalidade: __________________________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 xml:space="preserve">Data de </w:t>
            </w:r>
            <w:r w:rsidR="00E925D0" w:rsidRPr="000C59F7">
              <w:rPr>
                <w:sz w:val="24"/>
                <w:szCs w:val="24"/>
              </w:rPr>
              <w:t>N</w:t>
            </w:r>
            <w:r w:rsidRPr="000C59F7">
              <w:rPr>
                <w:sz w:val="24"/>
                <w:szCs w:val="24"/>
              </w:rPr>
              <w:t>ascimento: ____________________  Estado Civil: __________________________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Sexo: ________________________________  Profissão: ____________________________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Local de trabalho atual: _______________________________________________________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RG: _________________ CPF: _________________ Título de Eleitor: _________________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Carteira Reservista: _________________  E-mail: __________________________________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Contatos telefônicos: (    ) ______________  (    ) _______________  (    ) _______________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Endereço: _________________________________________________ Nº ______________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Bairro: ______________________________  Cidade: _______________________________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Estado: ______________________________  CEP: _____________________________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 xml:space="preserve">Vem requerer sua inscrição no Processo Seletivo Simplificado – PSS para provimento do cargo de: 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noProof/>
                <w:sz w:val="24"/>
                <w:szCs w:val="24"/>
                <w:lang w:eastAsia="pt-BR" w:bidi="ar-SA"/>
              </w:rPr>
              <w:drawing>
                <wp:inline distT="0" distB="0" distL="0" distR="0">
                  <wp:extent cx="5244134" cy="1089964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929" cy="11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(    ) Desejo concorrer às vagas para pessoa com deficiência.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(    ) Desejo concorrer às vagas para candidato afro descendente.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Declaro ter ciência e estar de acordo com as normas estabelecidas para o Processo Seletivo Simplificado - PSS, constantes do Edital nº 01/2020 da Prefeitura municipal de Formosa do Oeste – Paraná.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</w:p>
          <w:p w:rsidR="00E925D0" w:rsidRPr="000C59F7" w:rsidRDefault="00E925D0" w:rsidP="00E111D8">
            <w:pPr>
              <w:jc w:val="both"/>
              <w:rPr>
                <w:sz w:val="24"/>
                <w:szCs w:val="24"/>
              </w:rPr>
            </w:pPr>
          </w:p>
          <w:p w:rsidR="00564165" w:rsidRPr="000C59F7" w:rsidRDefault="00564165" w:rsidP="00E925D0">
            <w:pPr>
              <w:ind w:left="3998"/>
              <w:jc w:val="center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________________________________________</w:t>
            </w:r>
          </w:p>
          <w:p w:rsidR="00E925D0" w:rsidRDefault="00564165" w:rsidP="000C59F7">
            <w:pPr>
              <w:ind w:left="3998"/>
              <w:jc w:val="center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Local e data</w:t>
            </w:r>
          </w:p>
          <w:p w:rsidR="000C59F7" w:rsidRDefault="000C59F7" w:rsidP="000C59F7">
            <w:pPr>
              <w:ind w:left="3998"/>
              <w:jc w:val="center"/>
              <w:rPr>
                <w:sz w:val="24"/>
                <w:szCs w:val="24"/>
              </w:rPr>
            </w:pPr>
          </w:p>
          <w:p w:rsidR="000C59F7" w:rsidRPr="000C59F7" w:rsidRDefault="000C59F7" w:rsidP="000C59F7">
            <w:pPr>
              <w:rPr>
                <w:sz w:val="24"/>
                <w:szCs w:val="24"/>
              </w:rPr>
            </w:pPr>
          </w:p>
          <w:p w:rsidR="00564165" w:rsidRPr="000C59F7" w:rsidRDefault="00564165" w:rsidP="00E925D0">
            <w:pPr>
              <w:jc w:val="center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______________________________________</w:t>
            </w:r>
          </w:p>
          <w:p w:rsidR="00564165" w:rsidRPr="000C59F7" w:rsidRDefault="00564165" w:rsidP="00E925D0">
            <w:pPr>
              <w:jc w:val="center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Assinatura do Candidato</w:t>
            </w: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</w:p>
          <w:p w:rsidR="00E925D0" w:rsidRPr="000C59F7" w:rsidRDefault="00E925D0" w:rsidP="00E111D8">
            <w:pPr>
              <w:jc w:val="both"/>
              <w:rPr>
                <w:sz w:val="24"/>
                <w:szCs w:val="24"/>
              </w:rPr>
            </w:pPr>
          </w:p>
          <w:p w:rsidR="00E925D0" w:rsidRPr="000C59F7" w:rsidRDefault="00E925D0" w:rsidP="00E111D8">
            <w:pPr>
              <w:jc w:val="both"/>
              <w:rPr>
                <w:sz w:val="24"/>
                <w:szCs w:val="24"/>
              </w:rPr>
            </w:pPr>
          </w:p>
          <w:p w:rsidR="00564165" w:rsidRPr="000C59F7" w:rsidRDefault="00564165" w:rsidP="00E111D8">
            <w:pPr>
              <w:jc w:val="both"/>
              <w:rPr>
                <w:sz w:val="24"/>
                <w:szCs w:val="24"/>
              </w:rPr>
            </w:pPr>
            <w:r w:rsidRPr="000C59F7">
              <w:rPr>
                <w:sz w:val="24"/>
                <w:szCs w:val="24"/>
              </w:rPr>
              <w:t>* Obs: duas vias.</w:t>
            </w:r>
          </w:p>
        </w:tc>
      </w:tr>
    </w:tbl>
    <w:p w:rsidR="00564165" w:rsidRPr="003F5517" w:rsidRDefault="00564165" w:rsidP="00E111D8">
      <w:pPr>
        <w:jc w:val="both"/>
        <w:rPr>
          <w:sz w:val="24"/>
          <w:szCs w:val="24"/>
          <w:lang w:val="pt-PT"/>
        </w:rPr>
      </w:pPr>
    </w:p>
    <w:p w:rsidR="00A7789C" w:rsidRDefault="00A7789C" w:rsidP="00E925D0">
      <w:pPr>
        <w:jc w:val="center"/>
        <w:rPr>
          <w:sz w:val="24"/>
          <w:szCs w:val="24"/>
          <w:lang w:val="pt-PT"/>
        </w:rPr>
      </w:pPr>
    </w:p>
    <w:p w:rsidR="003E579D" w:rsidRPr="003F5517" w:rsidRDefault="003E579D" w:rsidP="00E90639">
      <w:pPr>
        <w:jc w:val="center"/>
        <w:rPr>
          <w:sz w:val="24"/>
          <w:szCs w:val="24"/>
        </w:rPr>
      </w:pPr>
      <w:bookmarkStart w:id="0" w:name="_GoBack"/>
      <w:bookmarkEnd w:id="0"/>
    </w:p>
    <w:sectPr w:rsidR="003E579D" w:rsidRPr="003F5517" w:rsidSect="0004431C">
      <w:headerReference w:type="default" r:id="rId9"/>
      <w:pgSz w:w="11910" w:h="16840"/>
      <w:pgMar w:top="1701" w:right="853" w:bottom="1134" w:left="1701" w:header="708" w:footer="8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D7" w:rsidRDefault="003258D7" w:rsidP="00564165">
      <w:r>
        <w:separator/>
      </w:r>
    </w:p>
  </w:endnote>
  <w:endnote w:type="continuationSeparator" w:id="0">
    <w:p w:rsidR="003258D7" w:rsidRDefault="003258D7" w:rsidP="0056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D7" w:rsidRDefault="003258D7" w:rsidP="00564165">
      <w:r>
        <w:separator/>
      </w:r>
    </w:p>
  </w:footnote>
  <w:footnote w:type="continuationSeparator" w:id="0">
    <w:p w:rsidR="003258D7" w:rsidRDefault="003258D7" w:rsidP="00564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9B" w:rsidRDefault="00A7789C">
    <w:pPr>
      <w:pStyle w:val="Corpodetexto"/>
      <w:spacing w:line="14" w:lineRule="auto"/>
      <w:rPr>
        <w:sz w:val="20"/>
      </w:rPr>
    </w:pPr>
    <w:r w:rsidRPr="000C59F7">
      <w:rPr>
        <w:noProof/>
        <w:lang w:eastAsia="pt-BR" w:bidi="ar-SA"/>
      </w:rPr>
      <w:drawing>
        <wp:anchor distT="0" distB="0" distL="0" distR="0" simplePos="0" relativeHeight="251664384" behindDoc="1" locked="0" layoutInCell="1" allowOverlap="1" wp14:anchorId="79A2FEF1" wp14:editId="7D1B63E6">
          <wp:simplePos x="0" y="0"/>
          <wp:positionH relativeFrom="margin">
            <wp:posOffset>0</wp:posOffset>
          </wp:positionH>
          <wp:positionV relativeFrom="page">
            <wp:posOffset>258445</wp:posOffset>
          </wp:positionV>
          <wp:extent cx="5295900" cy="702310"/>
          <wp:effectExtent l="0" t="0" r="0" b="254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590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4611"/>
    <w:multiLevelType w:val="multilevel"/>
    <w:tmpl w:val="5F54A7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33C5522"/>
    <w:multiLevelType w:val="multilevel"/>
    <w:tmpl w:val="8DD215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11C35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820BFC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8D7367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70C5FFF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EE3966"/>
    <w:multiLevelType w:val="multilevel"/>
    <w:tmpl w:val="8DD215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9F4667B"/>
    <w:multiLevelType w:val="multilevel"/>
    <w:tmpl w:val="93B4CA3C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DE4921"/>
    <w:multiLevelType w:val="multilevel"/>
    <w:tmpl w:val="688EA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1D045A18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DC37EF8"/>
    <w:multiLevelType w:val="multilevel"/>
    <w:tmpl w:val="C88E89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0E47C4D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2">
    <w:nsid w:val="25AA2F49"/>
    <w:multiLevelType w:val="hybridMultilevel"/>
    <w:tmpl w:val="16AAD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121BD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564B37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BC43550"/>
    <w:multiLevelType w:val="multilevel"/>
    <w:tmpl w:val="1988E3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028220A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7AD1D48"/>
    <w:multiLevelType w:val="multilevel"/>
    <w:tmpl w:val="9B12AD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38E6202C"/>
    <w:multiLevelType w:val="hybridMultilevel"/>
    <w:tmpl w:val="E27AF112"/>
    <w:lvl w:ilvl="0" w:tplc="5814581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3A0C21AB"/>
    <w:multiLevelType w:val="multilevel"/>
    <w:tmpl w:val="B2FAA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AFB7B68"/>
    <w:multiLevelType w:val="hybridMultilevel"/>
    <w:tmpl w:val="BBAA0566"/>
    <w:lvl w:ilvl="0" w:tplc="581458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560669"/>
    <w:multiLevelType w:val="hybridMultilevel"/>
    <w:tmpl w:val="27C41104"/>
    <w:lvl w:ilvl="0" w:tplc="5814581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FC10195"/>
    <w:multiLevelType w:val="hybridMultilevel"/>
    <w:tmpl w:val="BE6EFE36"/>
    <w:lvl w:ilvl="0" w:tplc="581458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FD06B2"/>
    <w:multiLevelType w:val="hybridMultilevel"/>
    <w:tmpl w:val="8BC0D5A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77F29"/>
    <w:multiLevelType w:val="multilevel"/>
    <w:tmpl w:val="C0B0A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5">
    <w:nsid w:val="44FA7887"/>
    <w:multiLevelType w:val="hybridMultilevel"/>
    <w:tmpl w:val="35A8F238"/>
    <w:lvl w:ilvl="0" w:tplc="581458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BA5C09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9E47750"/>
    <w:multiLevelType w:val="hybridMultilevel"/>
    <w:tmpl w:val="7EACF072"/>
    <w:lvl w:ilvl="0" w:tplc="5814581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62B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4A3653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F85A3B"/>
    <w:multiLevelType w:val="hybridMultilevel"/>
    <w:tmpl w:val="8140EA74"/>
    <w:lvl w:ilvl="0" w:tplc="581458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A07DCF"/>
    <w:multiLevelType w:val="multilevel"/>
    <w:tmpl w:val="C0B0A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2">
    <w:nsid w:val="5AD15206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B907470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97771B"/>
    <w:multiLevelType w:val="multilevel"/>
    <w:tmpl w:val="C58C20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563539A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6E822DF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9436F7D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9B62A87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B0D1ED9"/>
    <w:multiLevelType w:val="hybridMultilevel"/>
    <w:tmpl w:val="2CF2BF82"/>
    <w:lvl w:ilvl="0" w:tplc="58145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13BD8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BD16C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0239B4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332033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6F55D1"/>
    <w:multiLevelType w:val="hybridMultilevel"/>
    <w:tmpl w:val="62061EA4"/>
    <w:lvl w:ilvl="0" w:tplc="581458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F53708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3D01B8"/>
    <w:multiLevelType w:val="hybridMultilevel"/>
    <w:tmpl w:val="44D28066"/>
    <w:lvl w:ilvl="0" w:tplc="5814581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D5D31F2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ECA6B54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23"/>
  </w:num>
  <w:num w:numId="5">
    <w:abstractNumId w:val="8"/>
  </w:num>
  <w:num w:numId="6">
    <w:abstractNumId w:val="19"/>
  </w:num>
  <w:num w:numId="7">
    <w:abstractNumId w:val="44"/>
  </w:num>
  <w:num w:numId="8">
    <w:abstractNumId w:val="22"/>
  </w:num>
  <w:num w:numId="9">
    <w:abstractNumId w:val="0"/>
  </w:num>
  <w:num w:numId="10">
    <w:abstractNumId w:val="34"/>
  </w:num>
  <w:num w:numId="11">
    <w:abstractNumId w:val="7"/>
  </w:num>
  <w:num w:numId="12">
    <w:abstractNumId w:val="10"/>
  </w:num>
  <w:num w:numId="13">
    <w:abstractNumId w:val="17"/>
  </w:num>
  <w:num w:numId="14">
    <w:abstractNumId w:val="15"/>
  </w:num>
  <w:num w:numId="15">
    <w:abstractNumId w:val="28"/>
  </w:num>
  <w:num w:numId="16">
    <w:abstractNumId w:val="45"/>
  </w:num>
  <w:num w:numId="17">
    <w:abstractNumId w:val="33"/>
  </w:num>
  <w:num w:numId="18">
    <w:abstractNumId w:val="21"/>
  </w:num>
  <w:num w:numId="19">
    <w:abstractNumId w:val="26"/>
  </w:num>
  <w:num w:numId="20">
    <w:abstractNumId w:val="27"/>
  </w:num>
  <w:num w:numId="21">
    <w:abstractNumId w:val="47"/>
  </w:num>
  <w:num w:numId="22">
    <w:abstractNumId w:val="13"/>
  </w:num>
  <w:num w:numId="23">
    <w:abstractNumId w:val="35"/>
  </w:num>
  <w:num w:numId="24">
    <w:abstractNumId w:val="6"/>
  </w:num>
  <w:num w:numId="25">
    <w:abstractNumId w:val="1"/>
  </w:num>
  <w:num w:numId="26">
    <w:abstractNumId w:val="30"/>
  </w:num>
  <w:num w:numId="27">
    <w:abstractNumId w:val="38"/>
  </w:num>
  <w:num w:numId="28">
    <w:abstractNumId w:val="25"/>
  </w:num>
  <w:num w:numId="29">
    <w:abstractNumId w:val="41"/>
  </w:num>
  <w:num w:numId="30">
    <w:abstractNumId w:val="5"/>
  </w:num>
  <w:num w:numId="31">
    <w:abstractNumId w:val="46"/>
  </w:num>
  <w:num w:numId="32">
    <w:abstractNumId w:val="4"/>
  </w:num>
  <w:num w:numId="33">
    <w:abstractNumId w:val="2"/>
  </w:num>
  <w:num w:numId="34">
    <w:abstractNumId w:val="14"/>
  </w:num>
  <w:num w:numId="35">
    <w:abstractNumId w:val="39"/>
  </w:num>
  <w:num w:numId="36">
    <w:abstractNumId w:val="9"/>
  </w:num>
  <w:num w:numId="37">
    <w:abstractNumId w:val="32"/>
  </w:num>
  <w:num w:numId="38">
    <w:abstractNumId w:val="37"/>
  </w:num>
  <w:num w:numId="39">
    <w:abstractNumId w:val="40"/>
  </w:num>
  <w:num w:numId="40">
    <w:abstractNumId w:val="36"/>
  </w:num>
  <w:num w:numId="41">
    <w:abstractNumId w:val="18"/>
  </w:num>
  <w:num w:numId="42">
    <w:abstractNumId w:val="11"/>
  </w:num>
  <w:num w:numId="43">
    <w:abstractNumId w:val="16"/>
  </w:num>
  <w:num w:numId="44">
    <w:abstractNumId w:val="24"/>
  </w:num>
  <w:num w:numId="45">
    <w:abstractNumId w:val="31"/>
  </w:num>
  <w:num w:numId="46">
    <w:abstractNumId w:val="29"/>
  </w:num>
  <w:num w:numId="47">
    <w:abstractNumId w:val="43"/>
  </w:num>
  <w:num w:numId="48">
    <w:abstractNumId w:val="42"/>
  </w:num>
  <w:num w:numId="49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65"/>
    <w:rsid w:val="000034E0"/>
    <w:rsid w:val="000153AA"/>
    <w:rsid w:val="00016386"/>
    <w:rsid w:val="00041ABF"/>
    <w:rsid w:val="0004431C"/>
    <w:rsid w:val="00045016"/>
    <w:rsid w:val="00051717"/>
    <w:rsid w:val="00064CD8"/>
    <w:rsid w:val="0007516F"/>
    <w:rsid w:val="0009444E"/>
    <w:rsid w:val="000A1171"/>
    <w:rsid w:val="000B054D"/>
    <w:rsid w:val="000B0ED2"/>
    <w:rsid w:val="000C0124"/>
    <w:rsid w:val="000C21F3"/>
    <w:rsid w:val="000C59F7"/>
    <w:rsid w:val="000D7797"/>
    <w:rsid w:val="000D797B"/>
    <w:rsid w:val="000F0AB3"/>
    <w:rsid w:val="000F1D5B"/>
    <w:rsid w:val="000F2C19"/>
    <w:rsid w:val="000F4DBA"/>
    <w:rsid w:val="000F530E"/>
    <w:rsid w:val="0010043D"/>
    <w:rsid w:val="00110510"/>
    <w:rsid w:val="00117684"/>
    <w:rsid w:val="00144361"/>
    <w:rsid w:val="0015702D"/>
    <w:rsid w:val="00161A8E"/>
    <w:rsid w:val="001639AB"/>
    <w:rsid w:val="00164EC2"/>
    <w:rsid w:val="00167BC4"/>
    <w:rsid w:val="00171CEF"/>
    <w:rsid w:val="00172AD0"/>
    <w:rsid w:val="00187875"/>
    <w:rsid w:val="00197008"/>
    <w:rsid w:val="001A259B"/>
    <w:rsid w:val="001B1894"/>
    <w:rsid w:val="001B1F7C"/>
    <w:rsid w:val="001F7F2C"/>
    <w:rsid w:val="00200FC2"/>
    <w:rsid w:val="002070A9"/>
    <w:rsid w:val="00207B47"/>
    <w:rsid w:val="002377ED"/>
    <w:rsid w:val="002528E2"/>
    <w:rsid w:val="00252F64"/>
    <w:rsid w:val="002636B6"/>
    <w:rsid w:val="0028251B"/>
    <w:rsid w:val="002927F0"/>
    <w:rsid w:val="002A0BCA"/>
    <w:rsid w:val="002D0379"/>
    <w:rsid w:val="002F73EE"/>
    <w:rsid w:val="00310BD2"/>
    <w:rsid w:val="00317560"/>
    <w:rsid w:val="00324A0B"/>
    <w:rsid w:val="003258D7"/>
    <w:rsid w:val="00341C3C"/>
    <w:rsid w:val="00345395"/>
    <w:rsid w:val="003577E5"/>
    <w:rsid w:val="003761A3"/>
    <w:rsid w:val="003768FF"/>
    <w:rsid w:val="0038308E"/>
    <w:rsid w:val="003862A0"/>
    <w:rsid w:val="0039504F"/>
    <w:rsid w:val="003B4621"/>
    <w:rsid w:val="003C6227"/>
    <w:rsid w:val="003D089F"/>
    <w:rsid w:val="003D4CA2"/>
    <w:rsid w:val="003E477C"/>
    <w:rsid w:val="003E579D"/>
    <w:rsid w:val="003F5517"/>
    <w:rsid w:val="003F5709"/>
    <w:rsid w:val="003F68C9"/>
    <w:rsid w:val="003F79F1"/>
    <w:rsid w:val="004157EF"/>
    <w:rsid w:val="00416AFF"/>
    <w:rsid w:val="00421CA0"/>
    <w:rsid w:val="004403F2"/>
    <w:rsid w:val="00452764"/>
    <w:rsid w:val="00471196"/>
    <w:rsid w:val="004718C9"/>
    <w:rsid w:val="004B13F9"/>
    <w:rsid w:val="004B77A7"/>
    <w:rsid w:val="004C015C"/>
    <w:rsid w:val="004C7284"/>
    <w:rsid w:val="004D316E"/>
    <w:rsid w:val="004E1008"/>
    <w:rsid w:val="004E5E69"/>
    <w:rsid w:val="004E6997"/>
    <w:rsid w:val="00500084"/>
    <w:rsid w:val="00506B47"/>
    <w:rsid w:val="005120EE"/>
    <w:rsid w:val="00513D87"/>
    <w:rsid w:val="00523A13"/>
    <w:rsid w:val="005508CA"/>
    <w:rsid w:val="00553B24"/>
    <w:rsid w:val="00562D58"/>
    <w:rsid w:val="00564165"/>
    <w:rsid w:val="00566B2A"/>
    <w:rsid w:val="00571721"/>
    <w:rsid w:val="00585C23"/>
    <w:rsid w:val="0059341B"/>
    <w:rsid w:val="005A444F"/>
    <w:rsid w:val="005A46FD"/>
    <w:rsid w:val="005B16A8"/>
    <w:rsid w:val="005B1793"/>
    <w:rsid w:val="005B3964"/>
    <w:rsid w:val="005D1518"/>
    <w:rsid w:val="005D7F70"/>
    <w:rsid w:val="005E04AE"/>
    <w:rsid w:val="005E3DAD"/>
    <w:rsid w:val="005F3C21"/>
    <w:rsid w:val="00601C18"/>
    <w:rsid w:val="00650379"/>
    <w:rsid w:val="00651385"/>
    <w:rsid w:val="00651514"/>
    <w:rsid w:val="00667EE0"/>
    <w:rsid w:val="00675560"/>
    <w:rsid w:val="00686718"/>
    <w:rsid w:val="006874AB"/>
    <w:rsid w:val="00695FCD"/>
    <w:rsid w:val="006A1953"/>
    <w:rsid w:val="006A3B0A"/>
    <w:rsid w:val="006B1E40"/>
    <w:rsid w:val="006C512C"/>
    <w:rsid w:val="006D65FE"/>
    <w:rsid w:val="006E1EBA"/>
    <w:rsid w:val="006F0806"/>
    <w:rsid w:val="006F3FBB"/>
    <w:rsid w:val="006F6578"/>
    <w:rsid w:val="006F681E"/>
    <w:rsid w:val="0070354F"/>
    <w:rsid w:val="00712A26"/>
    <w:rsid w:val="007157F5"/>
    <w:rsid w:val="00720AFA"/>
    <w:rsid w:val="00726D20"/>
    <w:rsid w:val="00760097"/>
    <w:rsid w:val="007759C6"/>
    <w:rsid w:val="007A0403"/>
    <w:rsid w:val="007C1286"/>
    <w:rsid w:val="007C5E7A"/>
    <w:rsid w:val="007D0FB9"/>
    <w:rsid w:val="007D71BD"/>
    <w:rsid w:val="007E23AC"/>
    <w:rsid w:val="00800196"/>
    <w:rsid w:val="00814AA6"/>
    <w:rsid w:val="00821280"/>
    <w:rsid w:val="0082169B"/>
    <w:rsid w:val="00823508"/>
    <w:rsid w:val="0086457C"/>
    <w:rsid w:val="0086713C"/>
    <w:rsid w:val="008824B6"/>
    <w:rsid w:val="008A30AF"/>
    <w:rsid w:val="008B3B75"/>
    <w:rsid w:val="008B6C47"/>
    <w:rsid w:val="008C0F4B"/>
    <w:rsid w:val="008C5D29"/>
    <w:rsid w:val="008E5541"/>
    <w:rsid w:val="008E59E3"/>
    <w:rsid w:val="008F3004"/>
    <w:rsid w:val="00902F7F"/>
    <w:rsid w:val="00921100"/>
    <w:rsid w:val="009254A1"/>
    <w:rsid w:val="00932E3C"/>
    <w:rsid w:val="009356A6"/>
    <w:rsid w:val="00940758"/>
    <w:rsid w:val="00966CC6"/>
    <w:rsid w:val="00971EAD"/>
    <w:rsid w:val="00993847"/>
    <w:rsid w:val="0099658E"/>
    <w:rsid w:val="009A7DB7"/>
    <w:rsid w:val="009C0D94"/>
    <w:rsid w:val="009D432A"/>
    <w:rsid w:val="009E3452"/>
    <w:rsid w:val="009E6EA3"/>
    <w:rsid w:val="009F4E9B"/>
    <w:rsid w:val="00A06EDD"/>
    <w:rsid w:val="00A24AC6"/>
    <w:rsid w:val="00A51536"/>
    <w:rsid w:val="00A542AE"/>
    <w:rsid w:val="00A6258F"/>
    <w:rsid w:val="00A667BC"/>
    <w:rsid w:val="00A7789C"/>
    <w:rsid w:val="00A77A06"/>
    <w:rsid w:val="00A96669"/>
    <w:rsid w:val="00AA1498"/>
    <w:rsid w:val="00AB21ED"/>
    <w:rsid w:val="00AB7319"/>
    <w:rsid w:val="00AC68EE"/>
    <w:rsid w:val="00AE7414"/>
    <w:rsid w:val="00AF158E"/>
    <w:rsid w:val="00AF7AE6"/>
    <w:rsid w:val="00B011C5"/>
    <w:rsid w:val="00B04B96"/>
    <w:rsid w:val="00B10B3C"/>
    <w:rsid w:val="00B208B7"/>
    <w:rsid w:val="00B2327C"/>
    <w:rsid w:val="00B23E7F"/>
    <w:rsid w:val="00B27061"/>
    <w:rsid w:val="00B3335D"/>
    <w:rsid w:val="00B33E78"/>
    <w:rsid w:val="00B64241"/>
    <w:rsid w:val="00B716DC"/>
    <w:rsid w:val="00BB7C1F"/>
    <w:rsid w:val="00BC13AD"/>
    <w:rsid w:val="00BC6EAA"/>
    <w:rsid w:val="00BF0127"/>
    <w:rsid w:val="00BF03A6"/>
    <w:rsid w:val="00BF3FB3"/>
    <w:rsid w:val="00C00AA3"/>
    <w:rsid w:val="00C1668E"/>
    <w:rsid w:val="00C17B1E"/>
    <w:rsid w:val="00C31A49"/>
    <w:rsid w:val="00C558CE"/>
    <w:rsid w:val="00C66D5C"/>
    <w:rsid w:val="00C729F7"/>
    <w:rsid w:val="00C74411"/>
    <w:rsid w:val="00C76965"/>
    <w:rsid w:val="00C77CF7"/>
    <w:rsid w:val="00CB01CA"/>
    <w:rsid w:val="00CB3B28"/>
    <w:rsid w:val="00CB7457"/>
    <w:rsid w:val="00CB789D"/>
    <w:rsid w:val="00CD1EB4"/>
    <w:rsid w:val="00CD1FDC"/>
    <w:rsid w:val="00CD1FFB"/>
    <w:rsid w:val="00CE6A5A"/>
    <w:rsid w:val="00CF7C12"/>
    <w:rsid w:val="00D15AFB"/>
    <w:rsid w:val="00D374C1"/>
    <w:rsid w:val="00D37925"/>
    <w:rsid w:val="00D71111"/>
    <w:rsid w:val="00D7273F"/>
    <w:rsid w:val="00DF28D1"/>
    <w:rsid w:val="00E00902"/>
    <w:rsid w:val="00E01122"/>
    <w:rsid w:val="00E05273"/>
    <w:rsid w:val="00E111D8"/>
    <w:rsid w:val="00E16EB8"/>
    <w:rsid w:val="00E46C8E"/>
    <w:rsid w:val="00E7055A"/>
    <w:rsid w:val="00E74827"/>
    <w:rsid w:val="00E866A5"/>
    <w:rsid w:val="00E90639"/>
    <w:rsid w:val="00E925D0"/>
    <w:rsid w:val="00E940B1"/>
    <w:rsid w:val="00EA4954"/>
    <w:rsid w:val="00EA7FF8"/>
    <w:rsid w:val="00EB6E0A"/>
    <w:rsid w:val="00EF1FF6"/>
    <w:rsid w:val="00EF2446"/>
    <w:rsid w:val="00F00299"/>
    <w:rsid w:val="00F0092A"/>
    <w:rsid w:val="00F00DC6"/>
    <w:rsid w:val="00F00E29"/>
    <w:rsid w:val="00F02D32"/>
    <w:rsid w:val="00F20D53"/>
    <w:rsid w:val="00F32578"/>
    <w:rsid w:val="00F34B30"/>
    <w:rsid w:val="00F4626D"/>
    <w:rsid w:val="00F57D6F"/>
    <w:rsid w:val="00F81E02"/>
    <w:rsid w:val="00F83AC2"/>
    <w:rsid w:val="00F91AB5"/>
    <w:rsid w:val="00F97D2E"/>
    <w:rsid w:val="00FA26DB"/>
    <w:rsid w:val="00FA2DC6"/>
    <w:rsid w:val="00FA4A32"/>
    <w:rsid w:val="00FB1B03"/>
    <w:rsid w:val="00FC4B20"/>
    <w:rsid w:val="00FC50F2"/>
    <w:rsid w:val="00FE0939"/>
    <w:rsid w:val="00FE60BE"/>
    <w:rsid w:val="00FF0A00"/>
    <w:rsid w:val="00FF3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A376D-DBF5-41F1-88D5-9916B3F9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4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97D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6416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64165"/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Ttulo11">
    <w:name w:val="Título 11"/>
    <w:basedOn w:val="Normal"/>
    <w:uiPriority w:val="1"/>
    <w:qFormat/>
    <w:rsid w:val="00564165"/>
    <w:pPr>
      <w:ind w:left="43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64165"/>
    <w:pPr>
      <w:ind w:left="1352"/>
      <w:jc w:val="both"/>
    </w:pPr>
  </w:style>
  <w:style w:type="paragraph" w:customStyle="1" w:styleId="TableParagraph">
    <w:name w:val="Table Paragraph"/>
    <w:basedOn w:val="Normal"/>
    <w:uiPriority w:val="1"/>
    <w:qFormat/>
    <w:rsid w:val="00564165"/>
    <w:pPr>
      <w:spacing w:line="268" w:lineRule="exact"/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564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165"/>
    <w:rPr>
      <w:rFonts w:ascii="Times New Roman" w:eastAsia="Times New Roman" w:hAnsi="Times New Roman" w:cs="Times New Roman"/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64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4165"/>
    <w:rPr>
      <w:rFonts w:ascii="Times New Roman" w:eastAsia="Times New Roman" w:hAnsi="Times New Roman" w:cs="Times New Roman"/>
      <w:lang w:eastAsia="pt-PT" w:bidi="pt-PT"/>
    </w:rPr>
  </w:style>
  <w:style w:type="paragraph" w:styleId="SemEspaamento">
    <w:name w:val="No Spacing"/>
    <w:uiPriority w:val="1"/>
    <w:qFormat/>
    <w:rsid w:val="00564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56416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4165"/>
    <w:rPr>
      <w:sz w:val="24"/>
      <w:szCs w:val="24"/>
    </w:rPr>
  </w:style>
  <w:style w:type="table" w:styleId="Tabelacomgrade">
    <w:name w:val="Table Grid"/>
    <w:basedOn w:val="Tabelanormal"/>
    <w:uiPriority w:val="59"/>
    <w:rsid w:val="00564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11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1D8"/>
    <w:rPr>
      <w:rFonts w:ascii="Segoe UI" w:eastAsia="Times New Roman" w:hAnsi="Segoe UI" w:cs="Segoe UI"/>
      <w:sz w:val="18"/>
      <w:szCs w:val="18"/>
      <w:lang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F97D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7D2E"/>
    <w:pPr>
      <w:widowControl/>
      <w:autoSpaceDE/>
      <w:autoSpaceDN/>
      <w:spacing w:line="259" w:lineRule="auto"/>
      <w:outlineLvl w:val="9"/>
    </w:pPr>
    <w:rPr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035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0354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035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062A-E354-4531-AB91-7880C697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CONTROLE</cp:lastModifiedBy>
  <cp:revision>4</cp:revision>
  <cp:lastPrinted>2020-05-28T14:31:00Z</cp:lastPrinted>
  <dcterms:created xsi:type="dcterms:W3CDTF">2020-05-29T14:08:00Z</dcterms:created>
  <dcterms:modified xsi:type="dcterms:W3CDTF">2020-05-29T14:42:00Z</dcterms:modified>
</cp:coreProperties>
</file>